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6E" w:rsidRDefault="005F1E6E" w:rsidP="005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5F1E6E" w:rsidRDefault="005F1E6E" w:rsidP="005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5F1E6E" w:rsidRPr="00EC6683" w:rsidRDefault="005F1E6E" w:rsidP="005F1E6E">
      <w:pPr>
        <w:rPr>
          <w:rFonts w:ascii="Times New Roman" w:hAnsi="Times New Roman" w:cs="Times New Roman"/>
          <w:b/>
        </w:rPr>
      </w:pPr>
    </w:p>
    <w:p w:rsidR="005F1E6E" w:rsidRDefault="005F1E6E" w:rsidP="005F1E6E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A6690">
        <w:rPr>
          <w:rFonts w:ascii="Times New Roman" w:hAnsi="Times New Roman" w:cs="Times New Roman"/>
          <w:b/>
        </w:rPr>
        <w:t xml:space="preserve"> «23</w:t>
      </w:r>
      <w:r w:rsidRPr="00EC6683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августа 2018 года</w:t>
      </w:r>
    </w:p>
    <w:p w:rsidR="005F1E6E" w:rsidRPr="00D3316B" w:rsidRDefault="005F1E6E" w:rsidP="005F1E6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</w:t>
      </w:r>
      <w:r>
        <w:rPr>
          <w:rFonts w:ascii="Times New Roman" w:eastAsia="Times New Roman" w:hAnsi="Times New Roman" w:cs="Times New Roman"/>
          <w:color w:val="000000"/>
        </w:rPr>
        <w:t>в соответствии с п. 10</w:t>
      </w:r>
      <w:r w:rsidR="002324B8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723AEA">
        <w:rPr>
          <w:rStyle w:val="s1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723AEA">
        <w:rPr>
          <w:rStyle w:val="s1"/>
        </w:rPr>
        <w:t xml:space="preserve"> и медицинской помощи в системе обязательного социального медицинского страхования</w:t>
      </w:r>
      <w:r>
        <w:rPr>
          <w:rStyle w:val="s1"/>
        </w:rPr>
        <w:t xml:space="preserve">», утвержденный Постановлением Правительства Республики Казахстан о 30 октября 2009 года №1729,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объявляет о проведении </w:t>
      </w:r>
      <w:r>
        <w:rPr>
          <w:rFonts w:ascii="Times New Roman" w:eastAsia="Times New Roman" w:hAnsi="Times New Roman" w:cs="Times New Roman"/>
          <w:color w:val="000000"/>
        </w:rPr>
        <w:t>закупок</w:t>
      </w:r>
      <w:r w:rsidR="00291682">
        <w:rPr>
          <w:rFonts w:ascii="Times New Roman" w:eastAsia="Times New Roman" w:hAnsi="Times New Roman" w:cs="Times New Roman"/>
          <w:color w:val="000000"/>
        </w:rPr>
        <w:t xml:space="preserve"> монитора пациента </w:t>
      </w:r>
      <w:r>
        <w:rPr>
          <w:rFonts w:ascii="Times New Roman" w:eastAsia="Times New Roman" w:hAnsi="Times New Roman" w:cs="Times New Roman"/>
          <w:color w:val="000000"/>
        </w:rPr>
        <w:t xml:space="preserve"> способом </w:t>
      </w:r>
      <w:r w:rsidR="00A85B2C">
        <w:rPr>
          <w:rFonts w:ascii="Times New Roman" w:eastAsia="Times New Roman" w:hAnsi="Times New Roman" w:cs="Times New Roman"/>
          <w:color w:val="000000"/>
        </w:rPr>
        <w:t>запроса ценовых предложени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134"/>
        <w:gridCol w:w="1276"/>
        <w:gridCol w:w="1559"/>
      </w:tblGrid>
      <w:tr w:rsidR="00556804" w:rsidRPr="00D3316B" w:rsidTr="00232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Pr="00D3316B" w:rsidRDefault="00556804" w:rsidP="002A20A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Pr="005F602D" w:rsidRDefault="00556804" w:rsidP="002A20A4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F602D">
              <w:rPr>
                <w:b/>
                <w:sz w:val="22"/>
                <w:szCs w:val="22"/>
              </w:rPr>
              <w:t xml:space="preserve">Наименование </w:t>
            </w:r>
          </w:p>
          <w:p w:rsidR="00556804" w:rsidRPr="00D3316B" w:rsidRDefault="00556804" w:rsidP="002A20A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F602D">
              <w:rPr>
                <w:b/>
                <w:sz w:val="22"/>
                <w:szCs w:val="22"/>
              </w:rPr>
              <w:t>( международное непатентованное название или сост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Pr="00D3316B" w:rsidRDefault="00556804" w:rsidP="002A20A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Ед. изм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Pr="00D3316B" w:rsidRDefault="00556804" w:rsidP="002A20A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04" w:rsidRDefault="00556804" w:rsidP="002A20A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6804" w:rsidRPr="004B309D" w:rsidRDefault="00556804" w:rsidP="00FB0683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B309D">
              <w:rPr>
                <w:rFonts w:ascii="Times New Roman" w:hAnsi="Times New Roman" w:cs="Times New Roman"/>
                <w:b/>
                <w:lang w:eastAsia="en-US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Pr="00D3316B" w:rsidRDefault="00556804" w:rsidP="002A20A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Сумма</w:t>
            </w:r>
          </w:p>
        </w:tc>
      </w:tr>
      <w:tr w:rsidR="00556804" w:rsidRPr="00F30C63" w:rsidTr="00232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556804" w:rsidP="002A20A4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556804" w:rsidP="002A20A4">
            <w:pPr>
              <w:spacing w:after="0"/>
              <w:rPr>
                <w:rFonts w:ascii="Times New Roman" w:hAnsi="Times New Roman" w:cs="Times New Roman"/>
              </w:rPr>
            </w:pPr>
            <w:r w:rsidRPr="00F30C63">
              <w:rPr>
                <w:rFonts w:ascii="Times New Roman" w:hAnsi="Times New Roman" w:cs="Times New Roman"/>
              </w:rPr>
              <w:t>Монитор пациента многофункц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556804" w:rsidP="002A20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0C63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556804" w:rsidP="002A2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68024B" w:rsidP="002A20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556804" w:rsidRPr="00F30C63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F30C63" w:rsidRDefault="0068024B" w:rsidP="002A20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556804" w:rsidRPr="00F30C63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</w:tr>
      <w:tr w:rsidR="00556804" w:rsidRPr="00D3316B" w:rsidTr="002324B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D3316B" w:rsidRDefault="00556804" w:rsidP="002A20A4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D3316B" w:rsidRDefault="00556804" w:rsidP="002A20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316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D3316B" w:rsidRDefault="00556804" w:rsidP="002A2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04" w:rsidRPr="00D3316B" w:rsidRDefault="00556804" w:rsidP="002A2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04" w:rsidRDefault="00556804" w:rsidP="002A20A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04" w:rsidRPr="00152401" w:rsidRDefault="0068024B" w:rsidP="002A20A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  <w:r w:rsidR="00556804">
              <w:rPr>
                <w:rFonts w:ascii="Times New Roman" w:hAnsi="Times New Roman" w:cs="Times New Roman"/>
                <w:b/>
                <w:color w:val="000000"/>
              </w:rPr>
              <w:t>0 000</w:t>
            </w:r>
          </w:p>
        </w:tc>
      </w:tr>
    </w:tbl>
    <w:p w:rsidR="005F1E6E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71"/>
        <w:gridCol w:w="4018"/>
      </w:tblGrid>
      <w:tr w:rsidR="00A3263C" w:rsidRPr="00FF49AE" w:rsidTr="002324B8">
        <w:trPr>
          <w:trHeight w:val="20"/>
          <w:tblHeader/>
        </w:trPr>
        <w:tc>
          <w:tcPr>
            <w:tcW w:w="567" w:type="dxa"/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71" w:type="dxa"/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Характеристика закупаемого товара</w:t>
            </w:r>
          </w:p>
        </w:tc>
        <w:tc>
          <w:tcPr>
            <w:tcW w:w="4018" w:type="dxa"/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Требования, установленные Заказчиком</w:t>
            </w:r>
            <w:bookmarkStart w:id="0" w:name="_GoBack"/>
            <w:bookmarkEnd w:id="0"/>
          </w:p>
        </w:tc>
      </w:tr>
      <w:tr w:rsidR="00A3263C" w:rsidRPr="00FF49AE" w:rsidTr="002324B8">
        <w:trPr>
          <w:trHeight w:val="31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бщие требования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ид оборудования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 пациента многофункциональный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родолжительное наблюдение за параметрами жизнедеятельности пациентов в реальном времени и информирование медицинского персонала о возникновении сигналов тревог при выходе параметров жизнедеятельности пациентов за пределы допустимых норм  и установленных границ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Сфера применения 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й: применения во время транспортировки  пациентов внутри ЛПУ или на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этапе, в том числе в машинах скорой помощи</w:t>
            </w:r>
            <w:proofErr w:type="gramEnd"/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озрастные группы пациент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оворожденные, дети, взрослы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Жидкокристаллический цветной дисплей с размером по диагонали, дюйм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азрешение (число пикселей по горизонтали и вертикали), пиксель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800х480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личество каналов одновременного отображения кривых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 «замораживания кривых»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 крупных цифр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абаритные размеры (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), мм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235х215х15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2,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игналы тревоги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Уведомление о сигналах тревоги с помощью звуковых и световых индикаторов и экранных сообщений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личество типов звуковой сигнализации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озможность временного отключения звуковых тревог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тображение сигналов тревог в виде списка с аннотацией и классификацией по приоритету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стройка границ сигналов тревог для измерительных канал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Запись, хранение и отображение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х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х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в виде табличных и графических тренд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Автоматическое сохранение в памяти фрагментов кривых при выявлении аритмии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Базовый объем памяти для регистрации цифровых и графических трендов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4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разрешение записи трендов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е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и технические характеристики отдельных каналов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Канал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змерение частоты пульса (ЧП), насыщения артериальной крови кислородом SpO</w:t>
            </w:r>
            <w:r w:rsidRPr="002324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е отображение измерения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и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фотоплетизмограмма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иапазон измерения SpO</w:t>
            </w:r>
            <w:r w:rsidRPr="002324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1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Точность измерений в диапазоне 70-100%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2, %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±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частоты периферического пульса по сигналу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2 , уд/мин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5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анал НИАД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артериального давления с возможностью подключения манжет различного диаметра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етод измерения осциллометрический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систолическо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диастолическо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средне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ы измерения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днократный, автоматический через заданные промежутки времени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иапазон настройки интервалов времени автоматического измерения, мин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уже 1 - 24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Характеристики питания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220±2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Частот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, В.А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от полностью заряженного аккумулятор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noWrap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ндикация состояния питания и  заряда батареи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го воздуха, °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, % (при температуре воздуха +25°С)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4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8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Атмосферное давление, 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60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8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ласс электробезопасности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I при питании  от сети 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ого тока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класс II при питании от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нешнего</w:t>
            </w:r>
            <w:proofErr w:type="gramEnd"/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сточника постоянного тока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Средняя наработка на отказ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редний срок службы, лет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, лет,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ормативный срок эксплуатации, лет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мплектация на единицу товара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Блок монитора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ческий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альцевая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клипса)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Шланг для манжеты НИАД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анжета НИАД, для взрослых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абель питания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 на русском языке, шт.</w:t>
            </w:r>
          </w:p>
        </w:tc>
        <w:tc>
          <w:tcPr>
            <w:tcW w:w="4018" w:type="dxa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F49AE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Характеристика закупаемого товар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Требования, установленные Заказчиком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бщие требова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ид оборудова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 пациента многофункциональный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родолжительное наблюдение за параметрами жизнедеятельности пациентов в реальном времени и информирование медицинского персонала о возникновении сигналов тревог при выходе параметров жизнедеятельности пациентов за пределы допустимых норм  и установленных границ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Сфера применения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й: применения во время транспортировки  пациентов внутри ЛПУ или на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этапе, в том числе в машинах скорой помощи</w:t>
            </w:r>
            <w:proofErr w:type="gramEnd"/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озрастные группы пациент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оворожденные, дети, взрослы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Жидкокристаллический цветной дисплей с размером по диагонали, дюйм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азрешение (число пикселей по горизонтали и вертикали), пиксел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800х480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личество каналов одновременного отображения кривых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 «замораживания кривых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 крупных цифр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абаритные размеры (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), м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235х215х15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2,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игналы тревог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Уведомление о сигналах тревоги с помощью звуковых и световых индикаторов и экранных сообщени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личество типов звуковой сигнализации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озможность временного отключения звуковых тревог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тображение сигналов тревог в виде списка с аннотацией и классификацией по приоритет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стройка границ сигналов тревог для измерительных канал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Запись, хранение и отображение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х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х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в виде табличных и графических тренд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Автоматическое сохранение в памяти фрагментов кривых при выявлении аритми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Базовый объем памяти для регистрации цифровых и графических трендов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4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разрешение записи трендов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ониторируемые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и технические характеристики отдельных канал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Канал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змерение частоты пульса (ЧП), насыщения артериальной крови кислородом SpO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е отображение измерения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и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фотоплетизмограмма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иапазон измерения SpO2, %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1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Точность измерений в диапазоне 70-100% SpO2, %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±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иапазон измерения частоты периферического пульса по сигналу SpO2 , уд/мин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5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анал НИАД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артериального давления с возможностью подключения манжет различного диаметр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етод измерения осциллометрически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систолическо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диастолическо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измерения среднего давления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ежимы измер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днократный, автоматический через заданные промежутки времени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Диапазон настройки интервалов времени автоматического измерения, мин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уже 1 - 24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Характеристики пита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220±2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Частот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, В.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от полностью заряженного аккумулятора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ндикация состояния питания и  заряда батаре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го воздуха, °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1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35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, % (при температуре воздуха +25°С)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4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8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Атмосферное давление, 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ижняя граница не более 600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ерхняя граница не менее 8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ласс электробезопас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I при питании  от сети 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ого тока,</w:t>
            </w:r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класс II при питании от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внешнего</w:t>
            </w:r>
            <w:proofErr w:type="gramEnd"/>
          </w:p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источника постоянного тока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Средняя наработка на отказ, 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0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Средний срок службы, лет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, лет,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ормативный срок эксплуатации, лет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омплектация на единицу товар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Блок монитора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  <w:proofErr w:type="spell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ульсоксиметрический</w:t>
            </w:r>
            <w:proofErr w:type="spell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пальцевая</w:t>
            </w:r>
            <w:proofErr w:type="gramEnd"/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 клипса)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Шланг для манжеты НИАД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Манжета НИАД, для взрослых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Кабель питания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3263C" w:rsidRPr="00FF49AE" w:rsidTr="002324B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 на русском языке, шт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3C" w:rsidRPr="002324B8" w:rsidRDefault="00A3263C" w:rsidP="002324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24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</w:tbl>
    <w:p w:rsidR="00A3263C" w:rsidRDefault="00A3263C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5F1E6E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4F235E">
        <w:rPr>
          <w:rFonts w:ascii="Times New Roman" w:hAnsi="Times New Roman" w:cs="Times New Roman"/>
          <w:b/>
          <w:color w:val="000000"/>
        </w:rPr>
        <w:t>75</w:t>
      </w:r>
      <w:r w:rsidR="00F30C63">
        <w:rPr>
          <w:rFonts w:ascii="Times New Roman" w:hAnsi="Times New Roman" w:cs="Times New Roman"/>
          <w:b/>
          <w:color w:val="000000"/>
        </w:rPr>
        <w:t>0 000</w:t>
      </w:r>
      <w:r w:rsidR="00F30C63">
        <w:rPr>
          <w:rFonts w:ascii="Times New Roman" w:eastAsia="Times New Roman" w:hAnsi="Times New Roman" w:cs="Times New Roman"/>
          <w:color w:val="000000"/>
        </w:rPr>
        <w:t xml:space="preserve"> </w:t>
      </w:r>
      <w:r w:rsidRPr="004F235E">
        <w:rPr>
          <w:rFonts w:ascii="Times New Roman" w:eastAsia="Times New Roman" w:hAnsi="Times New Roman" w:cs="Times New Roman"/>
          <w:b/>
          <w:color w:val="000000"/>
        </w:rPr>
        <w:t>(</w:t>
      </w:r>
      <w:r w:rsidR="004F235E" w:rsidRPr="004F235E">
        <w:rPr>
          <w:rFonts w:ascii="Times New Roman" w:eastAsia="Times New Roman" w:hAnsi="Times New Roman" w:cs="Times New Roman" w:hint="eastAsia"/>
          <w:b/>
          <w:color w:val="000000"/>
        </w:rPr>
        <w:t>семьсот</w:t>
      </w:r>
      <w:r w:rsidR="004F235E" w:rsidRPr="004F235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F235E" w:rsidRPr="004F235E">
        <w:rPr>
          <w:rFonts w:ascii="Times New Roman" w:eastAsia="Times New Roman" w:hAnsi="Times New Roman" w:cs="Times New Roman" w:hint="eastAsia"/>
          <w:b/>
          <w:color w:val="000000"/>
        </w:rPr>
        <w:t>пятьдесят</w:t>
      </w:r>
      <w:r w:rsidR="004F235E" w:rsidRPr="004F235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F235E" w:rsidRPr="004F235E">
        <w:rPr>
          <w:rFonts w:ascii="Times New Roman" w:eastAsia="Times New Roman" w:hAnsi="Times New Roman" w:cs="Times New Roman" w:hint="eastAsia"/>
          <w:b/>
          <w:color w:val="000000"/>
        </w:rPr>
        <w:t>тысяч</w:t>
      </w:r>
      <w:r w:rsidRPr="004F235E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тенге</w:t>
      </w:r>
    </w:p>
    <w:p w:rsidR="005F1E6E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5F1E6E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буемый с</w:t>
      </w:r>
      <w:r w:rsidR="00D510B7">
        <w:rPr>
          <w:rFonts w:ascii="Times New Roman" w:eastAsia="Times New Roman" w:hAnsi="Times New Roman" w:cs="Times New Roman"/>
          <w:color w:val="000000"/>
        </w:rPr>
        <w:t>рок поставки товара: в течение 3</w:t>
      </w:r>
      <w:r>
        <w:rPr>
          <w:rFonts w:ascii="Times New Roman" w:eastAsia="Times New Roman" w:hAnsi="Times New Roman" w:cs="Times New Roman"/>
          <w:color w:val="000000"/>
        </w:rPr>
        <w:t xml:space="preserve"> календарных дней </w:t>
      </w:r>
      <w:proofErr w:type="gramStart"/>
      <w:r w:rsidR="001D1B6D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="001D1B6D">
        <w:rPr>
          <w:rFonts w:ascii="Times New Roman" w:eastAsia="Times New Roman" w:hAnsi="Times New Roman" w:cs="Times New Roman"/>
          <w:color w:val="000000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F1E6E" w:rsidRPr="00962C9E" w:rsidRDefault="005F1E6E" w:rsidP="005F1E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lang w:eastAsia="en-US"/>
        </w:rPr>
      </w:pPr>
      <w:r w:rsidRPr="00962C9E">
        <w:rPr>
          <w:rFonts w:ascii="Times New Roman" w:eastAsiaTheme="minorHAnsi" w:hAnsi="Times New Roman" w:cs="Times New Roman"/>
          <w:lang w:eastAsia="en-US"/>
        </w:rPr>
        <w:t xml:space="preserve">Оплата за поставленный Товар производится Заказчиком путем перечисления </w:t>
      </w:r>
      <w:proofErr w:type="gramStart"/>
      <w:r w:rsidRPr="00962C9E">
        <w:rPr>
          <w:rFonts w:ascii="Times New Roman" w:eastAsiaTheme="minorHAnsi" w:hAnsi="Times New Roman" w:cs="Times New Roman"/>
          <w:lang w:eastAsia="en-US"/>
        </w:rPr>
        <w:t>денежных</w:t>
      </w:r>
      <w:proofErr w:type="gramEnd"/>
    </w:p>
    <w:p w:rsidR="005F1E6E" w:rsidRPr="00962C9E" w:rsidRDefault="005F1E6E" w:rsidP="005F1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2C9E">
        <w:rPr>
          <w:rFonts w:ascii="Times New Roman" w:eastAsiaTheme="minorHAnsi" w:hAnsi="Times New Roman" w:cs="Times New Roman"/>
          <w:lang w:eastAsia="en-US"/>
        </w:rPr>
        <w:lastRenderedPageBreak/>
        <w:t xml:space="preserve">средств на расчетный счет Поставщика не позднее </w:t>
      </w:r>
      <w:r>
        <w:rPr>
          <w:rFonts w:ascii="Times New Roman" w:eastAsiaTheme="minorHAnsi" w:hAnsi="Times New Roman" w:cs="Times New Roman"/>
          <w:lang w:eastAsia="en-US"/>
        </w:rPr>
        <w:t>9</w:t>
      </w:r>
      <w:r w:rsidRPr="00962C9E">
        <w:rPr>
          <w:rFonts w:ascii="Times New Roman" w:eastAsiaTheme="minorHAnsi" w:hAnsi="Times New Roman" w:cs="Times New Roman"/>
          <w:lang w:eastAsia="en-US"/>
        </w:rPr>
        <w:t xml:space="preserve">0 (тридцати) </w:t>
      </w:r>
      <w:r>
        <w:rPr>
          <w:rFonts w:ascii="Times New Roman" w:eastAsiaTheme="minorHAnsi" w:hAnsi="Times New Roman" w:cs="Times New Roman"/>
          <w:lang w:eastAsia="en-US"/>
        </w:rPr>
        <w:t>банковских</w:t>
      </w:r>
      <w:r w:rsidRPr="00962C9E">
        <w:rPr>
          <w:rFonts w:ascii="Times New Roman" w:eastAsiaTheme="minorHAnsi" w:hAnsi="Times New Roman" w:cs="Times New Roman"/>
          <w:lang w:eastAsia="en-US"/>
        </w:rPr>
        <w:t xml:space="preserve"> дней </w:t>
      </w:r>
      <w:proofErr w:type="gramStart"/>
      <w:r w:rsidRPr="00962C9E">
        <w:rPr>
          <w:rFonts w:ascii="Times New Roman" w:eastAsiaTheme="minorHAnsi" w:hAnsi="Times New Roman" w:cs="Times New Roman"/>
          <w:lang w:eastAsia="en-US"/>
        </w:rPr>
        <w:t>с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2C9E">
        <w:rPr>
          <w:rFonts w:ascii="Times New Roman" w:eastAsiaTheme="minorHAnsi" w:hAnsi="Times New Roman" w:cs="Times New Roman"/>
          <w:lang w:eastAsia="en-US"/>
        </w:rPr>
        <w:t>даты подписания</w:t>
      </w:r>
      <w:proofErr w:type="gramEnd"/>
      <w:r w:rsidRPr="00962C9E">
        <w:rPr>
          <w:rFonts w:ascii="Times New Roman" w:eastAsiaTheme="minorHAnsi" w:hAnsi="Times New Roman" w:cs="Times New Roman"/>
          <w:lang w:eastAsia="en-US"/>
        </w:rPr>
        <w:t xml:space="preserve"> Сторонами</w:t>
      </w:r>
      <w:r>
        <w:rPr>
          <w:rFonts w:ascii="Times New Roman" w:eastAsiaTheme="minorHAnsi" w:hAnsi="Times New Roman" w:cs="Times New Roman"/>
          <w:lang w:eastAsia="en-US"/>
        </w:rPr>
        <w:t xml:space="preserve"> документов, подтверждающих поставку</w:t>
      </w:r>
      <w:r w:rsidRPr="00962C9E">
        <w:rPr>
          <w:rFonts w:ascii="Times New Roman" w:hAnsi="Times New Roman" w:cs="Times New Roman"/>
          <w:spacing w:val="2"/>
        </w:rPr>
        <w:t>.</w:t>
      </w:r>
    </w:p>
    <w:p w:rsidR="005F1E6E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5F1E6E" w:rsidRPr="00D3316B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Окончательный срок представления конвертов с ценовым предл</w:t>
      </w:r>
      <w:r w:rsidR="00FF49AE">
        <w:rPr>
          <w:rFonts w:ascii="Times New Roman" w:eastAsia="Times New Roman" w:hAnsi="Times New Roman" w:cs="Times New Roman"/>
          <w:color w:val="000000"/>
        </w:rPr>
        <w:t xml:space="preserve">ожением:  до 17 часов 00 минут 03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</w:t>
      </w:r>
      <w:r w:rsidR="00FF49AE">
        <w:rPr>
          <w:rFonts w:ascii="Times New Roman" w:eastAsia="Times New Roman" w:hAnsi="Times New Roman" w:cs="Times New Roman"/>
          <w:color w:val="000000"/>
        </w:rPr>
        <w:t>сентябр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5F1E6E" w:rsidRPr="00D3316B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</w:rPr>
        <w:t>0</w:t>
      </w:r>
      <w:r w:rsidR="00FF49AE">
        <w:rPr>
          <w:rFonts w:ascii="Times New Roman" w:eastAsia="Times New Roman" w:hAnsi="Times New Roman" w:cs="Times New Roman"/>
          <w:color w:val="000000"/>
        </w:rPr>
        <w:t>0 минут 04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</w:t>
      </w:r>
      <w:r w:rsidR="00FF49AE">
        <w:rPr>
          <w:rFonts w:ascii="Times New Roman" w:eastAsia="Times New Roman" w:hAnsi="Times New Roman" w:cs="Times New Roman"/>
          <w:color w:val="000000"/>
        </w:rPr>
        <w:t>сентябр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5F1E6E" w:rsidRPr="00D3316B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p w:rsidR="005F1E6E" w:rsidRPr="00D3316B" w:rsidRDefault="005F1E6E" w:rsidP="005F1E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103C8B" w:rsidRDefault="00103C8B"/>
    <w:sectPr w:rsidR="0010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E11"/>
    <w:multiLevelType w:val="multilevel"/>
    <w:tmpl w:val="270EA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6B"/>
    <w:rsid w:val="000C03CA"/>
    <w:rsid w:val="00103C8B"/>
    <w:rsid w:val="001D1B6D"/>
    <w:rsid w:val="002324B8"/>
    <w:rsid w:val="00291682"/>
    <w:rsid w:val="004B309D"/>
    <w:rsid w:val="004F235E"/>
    <w:rsid w:val="00556804"/>
    <w:rsid w:val="005F1E6E"/>
    <w:rsid w:val="0063186B"/>
    <w:rsid w:val="0068024B"/>
    <w:rsid w:val="009A6690"/>
    <w:rsid w:val="00A3263C"/>
    <w:rsid w:val="00A85B2C"/>
    <w:rsid w:val="00B40CCA"/>
    <w:rsid w:val="00D2769E"/>
    <w:rsid w:val="00D510B7"/>
    <w:rsid w:val="00E761C7"/>
    <w:rsid w:val="00F30C63"/>
    <w:rsid w:val="00FB068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5F1E6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5F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1">
    <w:name w:val="s1"/>
    <w:rsid w:val="005F1E6E"/>
    <w:rPr>
      <w:rFonts w:ascii="Times New Roman" w:hAnsi="Times New Roman" w:cs="Times New Roman" w:hint="default"/>
      <w:b/>
      <w:bCs/>
      <w:color w:val="000000"/>
    </w:rPr>
  </w:style>
  <w:style w:type="paragraph" w:styleId="a5">
    <w:name w:val="List Paragraph"/>
    <w:basedOn w:val="a"/>
    <w:uiPriority w:val="34"/>
    <w:qFormat/>
    <w:rsid w:val="00A3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324B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5F1E6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5F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1">
    <w:name w:val="s1"/>
    <w:rsid w:val="005F1E6E"/>
    <w:rPr>
      <w:rFonts w:ascii="Times New Roman" w:hAnsi="Times New Roman" w:cs="Times New Roman" w:hint="default"/>
      <w:b/>
      <w:bCs/>
      <w:color w:val="000000"/>
    </w:rPr>
  </w:style>
  <w:style w:type="paragraph" w:styleId="a5">
    <w:name w:val="List Paragraph"/>
    <w:basedOn w:val="a"/>
    <w:uiPriority w:val="34"/>
    <w:qFormat/>
    <w:rsid w:val="00A3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324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DDF3-C556-41AC-93A3-C73323D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2</cp:revision>
  <dcterms:created xsi:type="dcterms:W3CDTF">2018-08-23T06:28:00Z</dcterms:created>
  <dcterms:modified xsi:type="dcterms:W3CDTF">2018-08-23T06:28:00Z</dcterms:modified>
</cp:coreProperties>
</file>